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6C0" w:rsidRPr="007B2A74" w:rsidRDefault="00A82D82" w:rsidP="00A756C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B2A74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left:0;text-align:left;margin-left:462.9pt;margin-top:-59.25pt;width:68.25pt;height:27.75pt;z-index:251678720">
            <v:textbox>
              <w:txbxContent>
                <w:p w:rsidR="00FB1AB4" w:rsidRPr="00FB1AB4" w:rsidRDefault="00FB1AB4">
                  <w:r w:rsidRPr="00FB1AB4">
                    <w:rPr>
                      <w:rFonts w:ascii="TH SarabunPSK" w:hAnsi="TH SarabunPSK" w:cs="TH SarabunPSK"/>
                      <w:sz w:val="32"/>
                      <w:szCs w:val="32"/>
                    </w:rPr>
                    <w:t>HRM-2-D01</w:t>
                  </w:r>
                </w:p>
              </w:txbxContent>
            </v:textbox>
          </v:shape>
        </w:pict>
      </w:r>
      <w:r w:rsidR="00A756C0" w:rsidRPr="007B2A74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</w:t>
      </w:r>
      <w:r w:rsidR="00B746D5" w:rsidRPr="007B2A74">
        <w:rPr>
          <w:rFonts w:ascii="TH SarabunPSK" w:hAnsi="TH SarabunPSK" w:cs="TH SarabunPSK"/>
          <w:b/>
          <w:bCs/>
          <w:sz w:val="40"/>
          <w:szCs w:val="40"/>
          <w:cs/>
        </w:rPr>
        <w:t>ออกรหัส</w:t>
      </w:r>
      <w:r w:rsidR="00A532BA" w:rsidRPr="007B2A74">
        <w:rPr>
          <w:rFonts w:ascii="TH SarabunPSK" w:hAnsi="TH SarabunPSK" w:cs="TH SarabunPSK"/>
          <w:b/>
          <w:bCs/>
          <w:sz w:val="40"/>
          <w:szCs w:val="40"/>
          <w:cs/>
        </w:rPr>
        <w:t>บุคลากร</w:t>
      </w:r>
    </w:p>
    <w:p w:rsidR="00C12BD4" w:rsidRPr="00A344A2" w:rsidRDefault="00C12BD4" w:rsidP="00A756C0">
      <w:pPr>
        <w:jc w:val="center"/>
        <w:rPr>
          <w:rFonts w:ascii="Angsana New" w:hAnsi="Angsana New"/>
          <w:b/>
          <w:bCs/>
          <w:sz w:val="10"/>
          <w:szCs w:val="10"/>
        </w:rPr>
      </w:pPr>
    </w:p>
    <w:tbl>
      <w:tblPr>
        <w:tblStyle w:val="a3"/>
        <w:tblW w:w="0" w:type="auto"/>
        <w:tblLook w:val="04A0"/>
      </w:tblPr>
      <w:tblGrid>
        <w:gridCol w:w="3085"/>
        <w:gridCol w:w="4536"/>
        <w:gridCol w:w="3260"/>
      </w:tblGrid>
      <w:tr w:rsidR="00A756C0" w:rsidRPr="004F2ED2" w:rsidTr="009E7E85">
        <w:tc>
          <w:tcPr>
            <w:tcW w:w="3085" w:type="dxa"/>
            <w:shd w:val="clear" w:color="auto" w:fill="B6DDE8" w:themeFill="accent5" w:themeFillTint="66"/>
            <w:vAlign w:val="center"/>
          </w:tcPr>
          <w:p w:rsidR="00A756C0" w:rsidRPr="004F2ED2" w:rsidRDefault="00A756C0" w:rsidP="005556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รับผิดชอบ</w:t>
            </w:r>
          </w:p>
        </w:tc>
        <w:tc>
          <w:tcPr>
            <w:tcW w:w="4536" w:type="dxa"/>
            <w:shd w:val="clear" w:color="auto" w:fill="B6DDE8" w:themeFill="accent5" w:themeFillTint="66"/>
            <w:vAlign w:val="center"/>
          </w:tcPr>
          <w:p w:rsidR="00A756C0" w:rsidRPr="004F2ED2" w:rsidRDefault="00A756C0" w:rsidP="005556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3260" w:type="dxa"/>
            <w:shd w:val="clear" w:color="auto" w:fill="B6DDE8" w:themeFill="accent5" w:themeFillTint="66"/>
            <w:vAlign w:val="center"/>
          </w:tcPr>
          <w:p w:rsidR="00A756C0" w:rsidRPr="004F2ED2" w:rsidRDefault="00A756C0" w:rsidP="005556F8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4F2ED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อกสารที่เกี่ยวข้อง</w:t>
            </w:r>
          </w:p>
        </w:tc>
      </w:tr>
      <w:tr w:rsidR="00A756C0" w:rsidRPr="004F2ED2" w:rsidTr="00014589">
        <w:trPr>
          <w:trHeight w:val="13303"/>
        </w:trPr>
        <w:tc>
          <w:tcPr>
            <w:tcW w:w="3085" w:type="dxa"/>
          </w:tcPr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532BA" w:rsidRPr="004F2ED2" w:rsidRDefault="00A532BA">
            <w:pPr>
              <w:rPr>
                <w:rFonts w:ascii="TH SarabunPSK" w:hAnsi="TH SarabunPSK" w:cs="TH SarabunPSK"/>
              </w:rPr>
            </w:pPr>
          </w:p>
          <w:p w:rsidR="00A532BA" w:rsidRPr="004F2ED2" w:rsidRDefault="00A532BA" w:rsidP="001B11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  <w:p w:rsidR="00A532BA" w:rsidRPr="004F2ED2" w:rsidRDefault="00A532BA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1B1118" w:rsidRPr="004F2ED2" w:rsidRDefault="001B1118" w:rsidP="001B1118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B1118" w:rsidRPr="004F2ED2" w:rsidRDefault="001B1118" w:rsidP="001B11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B1118" w:rsidRPr="004F2ED2" w:rsidRDefault="001B1118" w:rsidP="001B111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ปิยะวรรณ</w:t>
            </w:r>
            <w:proofErr w:type="spellEnd"/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ายทอง)</w:t>
            </w:r>
          </w:p>
          <w:p w:rsidR="001B1118" w:rsidRPr="004F2ED2" w:rsidRDefault="001B1118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F92923" w:rsidRPr="004F2ED2" w:rsidRDefault="00F92923">
            <w:pPr>
              <w:rPr>
                <w:rFonts w:ascii="TH SarabunPSK" w:hAnsi="TH SarabunPSK" w:cs="TH SarabunPSK"/>
              </w:rPr>
            </w:pPr>
          </w:p>
          <w:p w:rsidR="008A58F9" w:rsidRPr="004F2ED2" w:rsidRDefault="008A58F9">
            <w:pPr>
              <w:rPr>
                <w:rFonts w:ascii="TH SarabunPSK" w:hAnsi="TH SarabunPSK" w:cs="TH SarabunPSK"/>
              </w:rPr>
            </w:pPr>
          </w:p>
          <w:p w:rsidR="008A58F9" w:rsidRPr="004F2ED2" w:rsidRDefault="008A58F9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8A58F9" w:rsidRPr="004F2ED2" w:rsidRDefault="008A58F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หน่วยบริหารทรัพยากรบุคคล</w:t>
            </w:r>
          </w:p>
          <w:p w:rsidR="00120918" w:rsidRPr="004F2ED2" w:rsidRDefault="00120918" w:rsidP="001209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(นางสาว</w:t>
            </w:r>
            <w:proofErr w:type="spellStart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</w:t>
            </w:r>
            <w:proofErr w:type="spellEnd"/>
            <w:r w:rsidR="004F2ED2">
              <w:rPr>
                <w:rFonts w:ascii="TH SarabunPSK" w:hAnsi="TH SarabunPSK" w:cs="TH SarabunPSK" w:hint="cs"/>
                <w:sz w:val="32"/>
                <w:szCs w:val="32"/>
                <w:cs/>
              </w:rPr>
              <w:t>พิไล  ไชยศิลป์</w:t>
            </w:r>
            <w:r w:rsidRPr="004F2ED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</w:rPr>
            </w:pPr>
          </w:p>
          <w:p w:rsidR="00375669" w:rsidRPr="004F2ED2" w:rsidRDefault="0037566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536" w:type="dxa"/>
          </w:tcPr>
          <w:p w:rsidR="00A756C0" w:rsidRPr="004F2ED2" w:rsidRDefault="00A82D8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08" style="position:absolute;z-index:251674624;mso-position-horizontal-relative:text;mso-position-vertical-relative:text" from="102.4pt,542.8pt" to="102.4pt,593.9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109" type="#_x0000_t109" style="position:absolute;margin-left:25.9pt;margin-top:514.4pt;width:162.2pt;height:28.4pt;z-index:251675648;mso-position-horizontal-relative:text;mso-position-vertical-relative:text">
                  <v:textbox style="mso-next-textbox:#_x0000_s1109">
                    <w:txbxContent>
                      <w:p w:rsidR="00276658" w:rsidRPr="004F2ED2" w:rsidRDefault="00276658" w:rsidP="00F9292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กรหัสลงในเอกสาร</w:t>
                        </w:r>
                      </w:p>
                      <w:p w:rsidR="00276658" w:rsidRPr="004F2ED2" w:rsidRDefault="00276658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10" style="position:absolute;z-index:251676672;mso-position-horizontal-relative:text;mso-position-vertical-relative:text" from="101.65pt,466.3pt" to="101.65pt,514.4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7" type="#_x0000_t109" style="position:absolute;margin-left:25.9pt;margin-top:434.9pt;width:162.2pt;height:31.4pt;z-index:251673600;mso-position-horizontal-relative:text;mso-position-vertical-relative:text">
                  <v:textbox style="mso-next-textbox:#_x0000_s1107">
                    <w:txbxContent>
                      <w:p w:rsidR="00F92923" w:rsidRPr="004F2ED2" w:rsidRDefault="00F92923" w:rsidP="00F92923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ออกรหัสบุคลากร</w:t>
                        </w:r>
                      </w:p>
                      <w:p w:rsidR="00F92923" w:rsidRPr="004F2ED2" w:rsidRDefault="00F92923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095" style="position:absolute;z-index:251661312;mso-position-horizontal-relative:text;mso-position-vertical-relative:text" from="102.4pt,134.8pt" to="102.4pt,189.7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093" type="#_x0000_t109" style="position:absolute;margin-left:19.9pt;margin-top:102.75pt;width:162.2pt;height:32.05pt;z-index:251659264;mso-position-horizontal-relative:text;mso-position-vertical-relative:text">
                  <v:textbox style="mso-next-textbox:#_x0000_s1093">
                    <w:txbxContent>
                      <w:p w:rsidR="001B1118" w:rsidRPr="004F2ED2" w:rsidRDefault="001B1118" w:rsidP="001B11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ก็บรวบรวมเอกสาร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094" style="position:absolute;z-index:251660288;mso-position-horizontal-relative:text;mso-position-vertical-relative:text" from="101.65pt,54.55pt" to="101.65pt,102.75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92" type="#_x0000_t176" style="position:absolute;margin-left:9.95pt;margin-top:21.7pt;width:185.45pt;height:32.85pt;z-index:251658240;mso-position-horizontal-relative:text;mso-position-vertical-relative:text">
                  <v:textbox style="mso-next-textbox:#_x0000_s1092">
                    <w:txbxContent>
                      <w:p w:rsidR="00B17934" w:rsidRPr="004F2ED2" w:rsidRDefault="00050A29" w:rsidP="00B1793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อก</w:t>
                        </w:r>
                        <w:r w:rsidR="00B17934"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บรายงานตัว</w:t>
                        </w:r>
                      </w:p>
                      <w:p w:rsidR="00A532BA" w:rsidRPr="004F2ED2" w:rsidRDefault="00A532BA" w:rsidP="00A532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11" type="#_x0000_t176" style="position:absolute;margin-left:9.95pt;margin-top:593.9pt;width:185.45pt;height:49.55pt;z-index:251677696;mso-position-horizontal-relative:text;mso-position-vertical-relative:text">
                  <v:textbox style="mso-next-textbox:#_x0000_s1111">
                    <w:txbxContent>
                      <w:p w:rsidR="00276658" w:rsidRPr="004F2ED2" w:rsidRDefault="00014589" w:rsidP="00A532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่านการตรวจสอบความถูกต้องโดย</w:t>
                        </w:r>
                      </w:p>
                      <w:p w:rsidR="00014589" w:rsidRPr="004F2ED2" w:rsidRDefault="00014589" w:rsidP="00A532BA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หัวหน้างา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06" style="position:absolute;z-index:251672576;mso-position-horizontal-relative:text;mso-position-vertical-relative:text" from="102.4pt,396.7pt" to="102.4pt,434.9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5" type="#_x0000_t109" style="position:absolute;margin-left:6.2pt;margin-top:320.2pt;width:198.8pt;height:76.5pt;z-index:251671552;mso-position-horizontal-relative:text;mso-position-vertical-relative:text">
                  <v:textbox style="mso-next-textbox:#_x0000_s1105">
                    <w:txbxContent>
                      <w:p w:rsidR="00985624" w:rsidRPr="004F2ED2" w:rsidRDefault="00985624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ตรวจสอบตำแหน่งจากรายละเอียด การแบ่งกลุ่ม  </w:t>
                        </w: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  <w:t xml:space="preserve">ID </w:t>
                        </w: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ของบุคลากร</w:t>
                        </w:r>
                      </w:p>
                      <w:p w:rsidR="00985624" w:rsidRPr="004F2ED2" w:rsidRDefault="00985624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สังกัดคณะแพทยศาสตร์</w:t>
                        </w:r>
                      </w:p>
                      <w:p w:rsidR="00985624" w:rsidRPr="004F2ED2" w:rsidRDefault="00985624" w:rsidP="00985624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0" type="#_x0000_t202" style="position:absolute;margin-left:122.65pt;margin-top:282pt;width:37.8pt;height:26.85pt;z-index:251666432;mso-position-horizontal-relative:text;mso-position-vertical-relative:text;mso-width-relative:margin;mso-height-relative:margin" strokecolor="white">
                  <v:textbox style="mso-next-textbox:#_x0000_s1100">
                    <w:txbxContent>
                      <w:p w:rsidR="00B746D5" w:rsidRPr="00B36AA9" w:rsidRDefault="00B746D5" w:rsidP="00B746D5">
                        <w:pPr>
                          <w:jc w:val="center"/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/>
                            <w:b/>
                            <w:bCs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line id="_x0000_s1102" style="position:absolute;z-index:251668480;mso-position-horizontal-relative:text;mso-position-vertical-relative:text" from="101.65pt,282pt" to="101.65pt,320.2pt">
                  <v:stroke endarrow="block"/>
                </v:lin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101" type="#_x0000_t202" style="position:absolute;margin-left:167.2pt;margin-top:169.45pt;width:37.8pt;height:26.85pt;z-index:251667456;mso-position-horizontal-relative:text;mso-position-vertical-relative:text;mso-width-relative:margin;mso-height-relative:margin" strokecolor="white">
                  <v:textbox style="mso-next-textbox:#_x0000_s1101">
                    <w:txbxContent>
                      <w:p w:rsidR="00B746D5" w:rsidRPr="00B746D5" w:rsidRDefault="00B746D5" w:rsidP="00B746D5">
                        <w:pPr>
                          <w:jc w:val="center"/>
                          <w:rPr>
                            <w:rFonts w:ascii="Angsana New" w:hAnsi="Angsana New"/>
                            <w:sz w:val="32"/>
                            <w:szCs w:val="32"/>
                          </w:rPr>
                        </w:pPr>
                        <w:r w:rsidRPr="00B746D5">
                          <w:rPr>
                            <w:rFonts w:ascii="Angsana New" w:hAnsi="Angsana New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9" type="#_x0000_t32" style="position:absolute;margin-left:182.1pt;margin-top:124.4pt;width:29.05pt;height:.05pt;flip:x;z-index:251665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098" type="#_x0000_t32" style="position:absolute;margin-left:211.15pt;margin-top:124.45pt;width:0;height:111pt;flip:y;z-index:251664384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 id="_x0000_s1097" type="#_x0000_t32" style="position:absolute;margin-left:199.15pt;margin-top:235.45pt;width:12pt;height:0;z-index:251663360;mso-position-horizontal-relative:text;mso-position-vertical-relative:text" o:connectortype="straight"/>
              </w:pict>
            </w:r>
            <w:r>
              <w:rPr>
                <w:rFonts w:ascii="TH SarabunPSK" w:hAnsi="TH SarabunPSK" w:cs="TH SarabunPSK"/>
                <w:noProof/>
                <w:lang w:eastAsia="en-US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96" type="#_x0000_t4" style="position:absolute;margin-left:7.7pt;margin-top:189.7pt;width:191.45pt;height:93pt;z-index:251662336;mso-position-horizontal-relative:text;mso-position-vertical-relative:text">
                  <v:textbox style="mso-next-textbox:#_x0000_s1096">
                    <w:txbxContent>
                      <w:p w:rsidR="001B1118" w:rsidRPr="004F2ED2" w:rsidRDefault="001B1118" w:rsidP="001B1118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 w:rsidRPr="004F2ED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ตรวจสอบหลักฐานความถูกต้อง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60" w:type="dxa"/>
          </w:tcPr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ขอรับการบรรจุเข้าเป็น</w:t>
            </w: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นักงานมหาวิทยาลัย </w:t>
            </w:r>
          </w:p>
          <w:p w:rsidR="00C12BD4" w:rsidRPr="004F2ED2" w:rsidRDefault="00C12BD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ขอรับเข้าเป็นลูกจ้างชั่วคราว</w:t>
            </w:r>
            <w:r w:rsidR="00050A29" w:rsidRPr="004F2ED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ขอรับเข้าเป็นลูกจ้างชั่วคราว</w:t>
            </w:r>
          </w:p>
          <w:p w:rsidR="00A344A2" w:rsidRPr="004F2ED2" w:rsidRDefault="00A344A2" w:rsidP="00A344A2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(รายวัน)</w:t>
            </w:r>
            <w:r w:rsidRPr="004F2ED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120918" w:rsidRPr="004F2ED2" w:rsidRDefault="00120918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120918" w:rsidRPr="004F2ED2" w:rsidRDefault="00120918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</w:t>
            </w: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สแกนลายนิ้วมือ</w:t>
            </w: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ขอมีบัตรประจำตัวบุคลากร</w:t>
            </w:r>
          </w:p>
          <w:p w:rsidR="001B1118" w:rsidRPr="004F2ED2" w:rsidRDefault="001B1118" w:rsidP="001B1118">
            <w:pPr>
              <w:rPr>
                <w:rFonts w:ascii="TH SarabunPSK" w:hAnsi="TH SarabunPSK" w:cs="TH SarabunPSK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ใบคำร้องขอรหัส </w:t>
            </w:r>
            <w:r w:rsidRPr="004F2ED2">
              <w:rPr>
                <w:rFonts w:ascii="TH SarabunPSK" w:hAnsi="TH SarabunPSK" w:cs="TH SarabunPSK"/>
                <w:szCs w:val="24"/>
              </w:rPr>
              <w:t>User Name Password</w:t>
            </w:r>
          </w:p>
          <w:p w:rsidR="001B1118" w:rsidRPr="004F2ED2" w:rsidRDefault="001B111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ื่อ </w:t>
            </w:r>
            <w:r w:rsidR="00985624"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</w:t>
            </w: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ชื่อกุล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วันบรรจุ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ฝ่าย, งาน, หน่วย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รหัสประจำตัวบัตรประชาชน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ตรวจสอบหลักฐานใบสมัคร</w:t>
            </w:r>
          </w:p>
          <w:p w:rsidR="00B746D5" w:rsidRPr="004F2ED2" w:rsidRDefault="00B746D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ตรวจสอบประเภทการบรรจุจ้าง</w:t>
            </w:r>
          </w:p>
          <w:p w:rsidR="003E32DB" w:rsidRPr="004F2ED2" w:rsidRDefault="003E32D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ตรวจสอบใบประกาศรายชื่อ </w:t>
            </w: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276658" w:rsidRPr="004F2ED2" w:rsidRDefault="00276658" w:rsidP="00276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รายงานตัว</w:t>
            </w:r>
          </w:p>
          <w:p w:rsidR="00276658" w:rsidRPr="004F2ED2" w:rsidRDefault="00276658" w:rsidP="00276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สแกนลายนิ้วมือ</w:t>
            </w:r>
          </w:p>
          <w:p w:rsidR="00276658" w:rsidRPr="004F2ED2" w:rsidRDefault="00276658" w:rsidP="002766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4F2ED2">
              <w:rPr>
                <w:rFonts w:ascii="TH SarabunPSK" w:hAnsi="TH SarabunPSK" w:cs="TH SarabunPSK"/>
                <w:sz w:val="24"/>
                <w:szCs w:val="24"/>
                <w:cs/>
              </w:rPr>
              <w:t>-ใบขอมีบัตรประจำตัวบุคลากร</w:t>
            </w:r>
          </w:p>
          <w:p w:rsidR="00A756C0" w:rsidRPr="004F2ED2" w:rsidRDefault="00A756C0" w:rsidP="00276658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  <w:p w:rsidR="00A756C0" w:rsidRPr="004F2ED2" w:rsidRDefault="00A756C0">
            <w:pPr>
              <w:rPr>
                <w:rFonts w:ascii="TH SarabunPSK" w:hAnsi="TH SarabunPSK" w:cs="TH SarabunPSK"/>
              </w:rPr>
            </w:pPr>
          </w:p>
        </w:tc>
      </w:tr>
    </w:tbl>
    <w:p w:rsidR="00053395" w:rsidRPr="00A756C0" w:rsidRDefault="00053395"/>
    <w:sectPr w:rsidR="00053395" w:rsidRPr="00A756C0" w:rsidSect="00A756C0">
      <w:pgSz w:w="11906" w:h="16838" w:code="9"/>
      <w:pgMar w:top="1440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80ABA"/>
    <w:multiLevelType w:val="hybridMultilevel"/>
    <w:tmpl w:val="06D2EEFE"/>
    <w:lvl w:ilvl="0" w:tplc="9C68CF5E"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756C0"/>
    <w:rsid w:val="00014589"/>
    <w:rsid w:val="00050A29"/>
    <w:rsid w:val="00053395"/>
    <w:rsid w:val="0011046F"/>
    <w:rsid w:val="00120918"/>
    <w:rsid w:val="001B1118"/>
    <w:rsid w:val="00202771"/>
    <w:rsid w:val="00257956"/>
    <w:rsid w:val="00276658"/>
    <w:rsid w:val="002811FC"/>
    <w:rsid w:val="002D14AF"/>
    <w:rsid w:val="00375669"/>
    <w:rsid w:val="003E32DB"/>
    <w:rsid w:val="00415AB9"/>
    <w:rsid w:val="004F2ED2"/>
    <w:rsid w:val="00561D12"/>
    <w:rsid w:val="00692C57"/>
    <w:rsid w:val="0069722C"/>
    <w:rsid w:val="006C02A6"/>
    <w:rsid w:val="007126B4"/>
    <w:rsid w:val="007B2A74"/>
    <w:rsid w:val="008A58F9"/>
    <w:rsid w:val="008C4102"/>
    <w:rsid w:val="0094554E"/>
    <w:rsid w:val="00985624"/>
    <w:rsid w:val="009E7E85"/>
    <w:rsid w:val="00A02537"/>
    <w:rsid w:val="00A344A2"/>
    <w:rsid w:val="00A532BA"/>
    <w:rsid w:val="00A756C0"/>
    <w:rsid w:val="00A82D82"/>
    <w:rsid w:val="00B17934"/>
    <w:rsid w:val="00B746D5"/>
    <w:rsid w:val="00C12BD4"/>
    <w:rsid w:val="00CD2275"/>
    <w:rsid w:val="00CE1189"/>
    <w:rsid w:val="00F154F8"/>
    <w:rsid w:val="00F92923"/>
    <w:rsid w:val="00FB1AB4"/>
    <w:rsid w:val="00FC0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97"/>
        <o:r id="V:Rule5" type="connector" idref="#_x0000_s1099"/>
        <o:r id="V:Rule6" type="connector" idref="#_x0000_s10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6C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5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A1C5-BD31-4704-81BF-49F52019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rats</dc:creator>
  <cp:keywords/>
  <dc:description/>
  <cp:lastModifiedBy>hsri</cp:lastModifiedBy>
  <cp:revision>8</cp:revision>
  <cp:lastPrinted>2013-11-25T09:34:00Z</cp:lastPrinted>
  <dcterms:created xsi:type="dcterms:W3CDTF">2013-11-25T09:19:00Z</dcterms:created>
  <dcterms:modified xsi:type="dcterms:W3CDTF">2014-03-07T10:00:00Z</dcterms:modified>
</cp:coreProperties>
</file>